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201" w:rsidRDefault="00E84201" w:rsidP="00E842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ая карта для ГМО</w:t>
      </w:r>
    </w:p>
    <w:p w:rsidR="00E84201" w:rsidRDefault="00E84201" w:rsidP="00E842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опровождение профессионального развития педагогических работников»</w:t>
      </w:r>
    </w:p>
    <w:p w:rsidR="00E84201" w:rsidRDefault="00E84201" w:rsidP="00E842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4201" w:rsidRPr="00E84201" w:rsidRDefault="00E84201" w:rsidP="00E842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4201">
        <w:rPr>
          <w:rFonts w:ascii="Times New Roman" w:hAnsi="Times New Roman"/>
          <w:sz w:val="28"/>
          <w:szCs w:val="28"/>
        </w:rPr>
        <w:t>ГМО заместителей директоров по воспитательной работе</w:t>
      </w:r>
    </w:p>
    <w:p w:rsidR="00E84201" w:rsidRPr="00E84201" w:rsidRDefault="00E84201" w:rsidP="00E842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4201">
        <w:rPr>
          <w:rFonts w:ascii="Times New Roman" w:hAnsi="Times New Roman"/>
          <w:sz w:val="28"/>
          <w:szCs w:val="28"/>
        </w:rPr>
        <w:t xml:space="preserve">Руководитель:  </w:t>
      </w:r>
      <w:proofErr w:type="spellStart"/>
      <w:r w:rsidRPr="00E84201">
        <w:rPr>
          <w:rFonts w:ascii="Times New Roman" w:hAnsi="Times New Roman"/>
          <w:sz w:val="28"/>
          <w:szCs w:val="28"/>
        </w:rPr>
        <w:t>Вилисова</w:t>
      </w:r>
      <w:proofErr w:type="spellEnd"/>
      <w:r w:rsidRPr="00E84201">
        <w:rPr>
          <w:rFonts w:ascii="Times New Roman" w:hAnsi="Times New Roman"/>
          <w:sz w:val="28"/>
          <w:szCs w:val="28"/>
        </w:rPr>
        <w:t xml:space="preserve"> Лариса Васильевна, заместитель</w:t>
      </w:r>
      <w:r w:rsidRPr="00E84201">
        <w:rPr>
          <w:rFonts w:ascii="Times New Roman" w:hAnsi="Times New Roman"/>
          <w:sz w:val="28"/>
          <w:szCs w:val="28"/>
        </w:rPr>
        <w:t xml:space="preserve"> директор</w:t>
      </w:r>
      <w:r w:rsidRPr="00E84201">
        <w:rPr>
          <w:rFonts w:ascii="Times New Roman" w:hAnsi="Times New Roman"/>
          <w:sz w:val="28"/>
          <w:szCs w:val="28"/>
        </w:rPr>
        <w:t>а</w:t>
      </w:r>
      <w:r w:rsidRPr="00E84201">
        <w:rPr>
          <w:rFonts w:ascii="Times New Roman" w:hAnsi="Times New Roman"/>
          <w:sz w:val="28"/>
          <w:szCs w:val="28"/>
        </w:rPr>
        <w:t xml:space="preserve"> по воспитательной работе</w:t>
      </w:r>
      <w:r w:rsidRPr="00E84201">
        <w:rPr>
          <w:rFonts w:ascii="Times New Roman" w:hAnsi="Times New Roman"/>
          <w:sz w:val="28"/>
          <w:szCs w:val="28"/>
        </w:rPr>
        <w:t xml:space="preserve"> </w:t>
      </w:r>
      <w:r w:rsidRPr="00E84201">
        <w:rPr>
          <w:rFonts w:ascii="Times New Roman" w:hAnsi="Times New Roman"/>
          <w:sz w:val="28"/>
          <w:szCs w:val="28"/>
        </w:rPr>
        <w:t xml:space="preserve">МАОУ «Школа № </w:t>
      </w:r>
      <w:r w:rsidRPr="00E84201">
        <w:rPr>
          <w:rFonts w:ascii="Times New Roman" w:hAnsi="Times New Roman"/>
          <w:sz w:val="28"/>
          <w:szCs w:val="28"/>
        </w:rPr>
        <w:t>10</w:t>
      </w:r>
      <w:r w:rsidRPr="00E84201">
        <w:rPr>
          <w:rFonts w:ascii="Times New Roman" w:hAnsi="Times New Roman"/>
          <w:sz w:val="28"/>
          <w:szCs w:val="28"/>
        </w:rPr>
        <w:t>»</w:t>
      </w:r>
    </w:p>
    <w:p w:rsidR="00E84201" w:rsidRPr="00E84201" w:rsidRDefault="00E84201" w:rsidP="00E842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4201">
        <w:rPr>
          <w:rFonts w:ascii="Times New Roman" w:hAnsi="Times New Roman"/>
          <w:sz w:val="28"/>
          <w:szCs w:val="28"/>
        </w:rPr>
        <w:t>2020-2021 учебный год</w:t>
      </w:r>
    </w:p>
    <w:p w:rsidR="00FE1F16" w:rsidRDefault="00FE1F16" w:rsidP="007E46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4171" w:type="dxa"/>
        <w:tblLayout w:type="fixed"/>
        <w:tblLook w:val="04A0" w:firstRow="1" w:lastRow="0" w:firstColumn="1" w:lastColumn="0" w:noHBand="0" w:noVBand="1"/>
      </w:tblPr>
      <w:tblGrid>
        <w:gridCol w:w="2122"/>
        <w:gridCol w:w="3969"/>
        <w:gridCol w:w="2268"/>
        <w:gridCol w:w="2835"/>
        <w:gridCol w:w="2977"/>
      </w:tblGrid>
      <w:tr w:rsidR="00E84201" w:rsidRPr="007A2815" w:rsidTr="00E84201">
        <w:trPr>
          <w:trHeight w:val="712"/>
        </w:trPr>
        <w:tc>
          <w:tcPr>
            <w:tcW w:w="2122" w:type="dxa"/>
            <w:vMerge w:val="restart"/>
          </w:tcPr>
          <w:p w:rsidR="00E84201" w:rsidRDefault="00E84201" w:rsidP="007F46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81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  <w:p w:rsidR="00E84201" w:rsidRDefault="00E84201" w:rsidP="007F46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4201" w:rsidRPr="007A2815" w:rsidRDefault="00E84201" w:rsidP="007F46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4201" w:rsidRPr="008E66A3" w:rsidRDefault="00E84201" w:rsidP="00B36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A3">
              <w:rPr>
                <w:rFonts w:ascii="Times New Roman" w:hAnsi="Times New Roman" w:cs="Times New Roman"/>
                <w:b/>
                <w:sz w:val="24"/>
                <w:szCs w:val="24"/>
              </w:rPr>
              <w:t>Адресность и системность сопровождения профессионального развития педагогических и руководящих работников</w:t>
            </w:r>
          </w:p>
          <w:p w:rsidR="00E84201" w:rsidRPr="007A2815" w:rsidRDefault="00E84201" w:rsidP="004F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84201" w:rsidRPr="007A2815" w:rsidRDefault="00E84201" w:rsidP="00247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81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на уровне муниципалитета</w:t>
            </w:r>
          </w:p>
        </w:tc>
        <w:tc>
          <w:tcPr>
            <w:tcW w:w="2268" w:type="dxa"/>
          </w:tcPr>
          <w:p w:rsidR="00E84201" w:rsidRPr="007A2815" w:rsidRDefault="00E84201" w:rsidP="00722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  <w:tc>
          <w:tcPr>
            <w:tcW w:w="2835" w:type="dxa"/>
          </w:tcPr>
          <w:p w:rsidR="00E84201" w:rsidRPr="007A2815" w:rsidRDefault="00E84201" w:rsidP="006C4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, мероприятия</w:t>
            </w:r>
          </w:p>
        </w:tc>
        <w:tc>
          <w:tcPr>
            <w:tcW w:w="2977" w:type="dxa"/>
          </w:tcPr>
          <w:p w:rsidR="00E84201" w:rsidRPr="007A2815" w:rsidRDefault="00E84201" w:rsidP="00247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источник, информацию о показателе</w:t>
            </w:r>
          </w:p>
        </w:tc>
      </w:tr>
      <w:tr w:rsidR="00E84201" w:rsidRPr="007A2815" w:rsidTr="00E84201">
        <w:trPr>
          <w:trHeight w:val="2484"/>
        </w:trPr>
        <w:tc>
          <w:tcPr>
            <w:tcW w:w="2122" w:type="dxa"/>
            <w:vMerge/>
            <w:tcBorders>
              <w:bottom w:val="single" w:sz="4" w:space="0" w:color="auto"/>
            </w:tcBorders>
          </w:tcPr>
          <w:p w:rsidR="00E84201" w:rsidRPr="007A2815" w:rsidRDefault="00E84201" w:rsidP="007F46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84201" w:rsidRPr="0093016F" w:rsidRDefault="00E84201" w:rsidP="00930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1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 мероприятий, организованных методическими объединениями, профессиональными сообществами педагогов муниципалите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4201" w:rsidRPr="009333E4" w:rsidRDefault="00E84201" w:rsidP="0093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3E4">
              <w:rPr>
                <w:rFonts w:ascii="Times New Roman" w:hAnsi="Times New Roman" w:cs="Times New Roman"/>
                <w:i/>
                <w:sz w:val="24"/>
                <w:szCs w:val="24"/>
              </w:rPr>
              <w:t>Заседание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33E4">
              <w:rPr>
                <w:rFonts w:ascii="Times New Roman" w:hAnsi="Times New Roman" w:cs="Times New Roman"/>
                <w:sz w:val="24"/>
                <w:szCs w:val="24"/>
              </w:rPr>
              <w:t>Единый методический день 24.02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4201" w:rsidRPr="007A2815" w:rsidRDefault="00E84201" w:rsidP="0093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84201" w:rsidRPr="001772D5" w:rsidRDefault="00E84201" w:rsidP="0017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2D5">
              <w:rPr>
                <w:rFonts w:ascii="Times New Roman" w:hAnsi="Times New Roman" w:cs="Times New Roman"/>
                <w:sz w:val="24"/>
                <w:szCs w:val="24"/>
              </w:rPr>
              <w:t>Протокол №1</w:t>
            </w:r>
          </w:p>
          <w:p w:rsidR="00E84201" w:rsidRPr="001772D5" w:rsidRDefault="00E84201" w:rsidP="0017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2D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ГМО заместителей директоров по воспитательной работе </w:t>
            </w:r>
          </w:p>
          <w:p w:rsidR="00E84201" w:rsidRPr="007A2815" w:rsidRDefault="00E84201" w:rsidP="00177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2D5">
              <w:rPr>
                <w:rFonts w:ascii="Times New Roman" w:hAnsi="Times New Roman" w:cs="Times New Roman"/>
                <w:sz w:val="24"/>
                <w:szCs w:val="24"/>
              </w:rPr>
              <w:t>в рамках Единого методического дн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84201" w:rsidRDefault="00E84201" w:rsidP="0093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Pr="00C067DA">
                <w:rPr>
                  <w:rStyle w:val="ac"/>
                  <w:rFonts w:ascii="Times New Roman" w:hAnsi="Times New Roman" w:cs="Times New Roman"/>
                  <w:b/>
                  <w:sz w:val="24"/>
                  <w:szCs w:val="24"/>
                </w:rPr>
                <w:t>https://cloud.mail.ru/public/wXse/ZK5vKEYgr</w:t>
              </w:r>
            </w:hyperlink>
          </w:p>
          <w:p w:rsidR="00E84201" w:rsidRDefault="00E84201" w:rsidP="0093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</w:t>
            </w:r>
          </w:p>
          <w:p w:rsidR="00E84201" w:rsidRDefault="00E84201" w:rsidP="0093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4201" w:rsidRDefault="00E84201" w:rsidP="0093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Pr="00C067DA">
                <w:rPr>
                  <w:rStyle w:val="ac"/>
                  <w:rFonts w:ascii="Times New Roman" w:hAnsi="Times New Roman" w:cs="Times New Roman"/>
                  <w:b/>
                  <w:sz w:val="24"/>
                  <w:szCs w:val="24"/>
                </w:rPr>
                <w:t>https://cloud.mail.ru/public/TjyU/4NtJLDHUR</w:t>
              </w:r>
            </w:hyperlink>
          </w:p>
          <w:p w:rsidR="00E84201" w:rsidRDefault="00E84201" w:rsidP="0093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</w:t>
            </w:r>
          </w:p>
          <w:p w:rsidR="00E84201" w:rsidRPr="007A2815" w:rsidRDefault="00E84201" w:rsidP="0093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201" w:rsidRPr="007A2815" w:rsidTr="00E84201">
        <w:trPr>
          <w:trHeight w:val="3036"/>
        </w:trPr>
        <w:tc>
          <w:tcPr>
            <w:tcW w:w="2122" w:type="dxa"/>
          </w:tcPr>
          <w:p w:rsidR="00E84201" w:rsidRPr="00AA541C" w:rsidRDefault="00E84201" w:rsidP="009E2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41C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истемы поддержки методических объединений и профессиональных сообществ педаго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ких и руководящих работников</w:t>
            </w:r>
          </w:p>
          <w:p w:rsidR="00E84201" w:rsidRPr="007A2815" w:rsidRDefault="00E84201" w:rsidP="009E2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84201" w:rsidRPr="007A2815" w:rsidRDefault="00E84201" w:rsidP="009E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15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обмену опытом, форм взаимодействия горизонтального обучения с организующим участием городских методических объединений (профессиональных сообществ)</w:t>
            </w:r>
          </w:p>
        </w:tc>
        <w:tc>
          <w:tcPr>
            <w:tcW w:w="2268" w:type="dxa"/>
          </w:tcPr>
          <w:p w:rsidR="00E84201" w:rsidRDefault="00E84201" w:rsidP="009E22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седания – 1</w:t>
            </w:r>
          </w:p>
          <w:p w:rsidR="00E84201" w:rsidRPr="007A2815" w:rsidRDefault="00E84201" w:rsidP="0093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ГМО 07.04</w:t>
            </w:r>
            <w:r w:rsidRPr="00933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333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E84201" w:rsidRPr="0012040D" w:rsidRDefault="00E84201" w:rsidP="0012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40D">
              <w:rPr>
                <w:rFonts w:ascii="Times New Roman" w:hAnsi="Times New Roman" w:cs="Times New Roman"/>
                <w:sz w:val="24"/>
                <w:szCs w:val="24"/>
              </w:rPr>
              <w:t>Протокол №2</w:t>
            </w:r>
          </w:p>
          <w:p w:rsidR="00E84201" w:rsidRPr="00E876E5" w:rsidRDefault="00E84201" w:rsidP="001204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040D">
              <w:rPr>
                <w:rFonts w:ascii="Times New Roman" w:hAnsi="Times New Roman" w:cs="Times New Roman"/>
                <w:sz w:val="24"/>
                <w:szCs w:val="24"/>
              </w:rPr>
              <w:t>заседания ГМО заместителей директоров по воспитательной работе</w:t>
            </w:r>
          </w:p>
        </w:tc>
        <w:tc>
          <w:tcPr>
            <w:tcW w:w="2977" w:type="dxa"/>
          </w:tcPr>
          <w:p w:rsidR="00E84201" w:rsidRPr="0012040D" w:rsidRDefault="00E84201" w:rsidP="009E2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Pr="0012040D">
                <w:rPr>
                  <w:rStyle w:val="ac"/>
                  <w:rFonts w:ascii="Times New Roman" w:hAnsi="Times New Roman" w:cs="Times New Roman"/>
                  <w:b/>
                  <w:sz w:val="24"/>
                  <w:szCs w:val="24"/>
                </w:rPr>
                <w:t>https://cloud.mail.ru/public/3qeF/27yQYf1yE</w:t>
              </w:r>
            </w:hyperlink>
          </w:p>
          <w:p w:rsidR="00E84201" w:rsidRPr="0012040D" w:rsidRDefault="00E84201" w:rsidP="009E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</w:tr>
    </w:tbl>
    <w:p w:rsidR="001F2487" w:rsidRPr="00247BF1" w:rsidRDefault="001F2487" w:rsidP="00E663A3">
      <w:pPr>
        <w:spacing w:after="0" w:line="240" w:lineRule="auto"/>
      </w:pPr>
      <w:bookmarkStart w:id="0" w:name="_GoBack"/>
      <w:bookmarkEnd w:id="0"/>
    </w:p>
    <w:sectPr w:rsidR="001F2487" w:rsidRPr="00247BF1" w:rsidSect="007F46C2">
      <w:footerReference w:type="default" r:id="rId12"/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5E9" w:rsidRDefault="002465E9" w:rsidP="001C7A2A">
      <w:pPr>
        <w:spacing w:after="0" w:line="240" w:lineRule="auto"/>
      </w:pPr>
      <w:r>
        <w:separator/>
      </w:r>
    </w:p>
  </w:endnote>
  <w:endnote w:type="continuationSeparator" w:id="0">
    <w:p w:rsidR="002465E9" w:rsidRDefault="002465E9" w:rsidP="001C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879476"/>
      <w:docPartObj>
        <w:docPartGallery w:val="Page Numbers (Bottom of Page)"/>
        <w:docPartUnique/>
      </w:docPartObj>
    </w:sdtPr>
    <w:sdtEndPr/>
    <w:sdtContent>
      <w:p w:rsidR="001C7A2A" w:rsidRDefault="001C7A2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201">
          <w:rPr>
            <w:noProof/>
          </w:rPr>
          <w:t>1</w:t>
        </w:r>
        <w:r>
          <w:fldChar w:fldCharType="end"/>
        </w:r>
      </w:p>
    </w:sdtContent>
  </w:sdt>
  <w:p w:rsidR="001C7A2A" w:rsidRDefault="001C7A2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5E9" w:rsidRDefault="002465E9" w:rsidP="001C7A2A">
      <w:pPr>
        <w:spacing w:after="0" w:line="240" w:lineRule="auto"/>
      </w:pPr>
      <w:r>
        <w:separator/>
      </w:r>
    </w:p>
  </w:footnote>
  <w:footnote w:type="continuationSeparator" w:id="0">
    <w:p w:rsidR="002465E9" w:rsidRDefault="002465E9" w:rsidP="001C7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03393"/>
    <w:multiLevelType w:val="multilevel"/>
    <w:tmpl w:val="8458C9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89758D"/>
    <w:multiLevelType w:val="multilevel"/>
    <w:tmpl w:val="FA0E6D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20337905"/>
    <w:multiLevelType w:val="hybridMultilevel"/>
    <w:tmpl w:val="0D56E4BC"/>
    <w:lvl w:ilvl="0" w:tplc="10446E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C6C7A"/>
    <w:multiLevelType w:val="hybridMultilevel"/>
    <w:tmpl w:val="C902E4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228A1"/>
    <w:multiLevelType w:val="hybridMultilevel"/>
    <w:tmpl w:val="A8180F9A"/>
    <w:lvl w:ilvl="0" w:tplc="10446E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23EB5"/>
    <w:multiLevelType w:val="hybridMultilevel"/>
    <w:tmpl w:val="ECB20768"/>
    <w:lvl w:ilvl="0" w:tplc="5F48D89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B19E1"/>
    <w:multiLevelType w:val="hybridMultilevel"/>
    <w:tmpl w:val="F028F286"/>
    <w:lvl w:ilvl="0" w:tplc="F15E3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D2171"/>
    <w:multiLevelType w:val="hybridMultilevel"/>
    <w:tmpl w:val="639CEFD8"/>
    <w:lvl w:ilvl="0" w:tplc="5F48D89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80249"/>
    <w:multiLevelType w:val="hybridMultilevel"/>
    <w:tmpl w:val="A148B594"/>
    <w:lvl w:ilvl="0" w:tplc="5F48D89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927E2"/>
    <w:multiLevelType w:val="hybridMultilevel"/>
    <w:tmpl w:val="86B8D8E8"/>
    <w:lvl w:ilvl="0" w:tplc="10446E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D099C"/>
    <w:multiLevelType w:val="hybridMultilevel"/>
    <w:tmpl w:val="A7420A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833707"/>
    <w:multiLevelType w:val="hybridMultilevel"/>
    <w:tmpl w:val="75941822"/>
    <w:lvl w:ilvl="0" w:tplc="5F48D89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090A3B"/>
    <w:multiLevelType w:val="hybridMultilevel"/>
    <w:tmpl w:val="767AC0F8"/>
    <w:lvl w:ilvl="0" w:tplc="10446E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3C51A79"/>
    <w:multiLevelType w:val="multilevel"/>
    <w:tmpl w:val="7F66D2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6712C02"/>
    <w:multiLevelType w:val="hybridMultilevel"/>
    <w:tmpl w:val="0C34A90E"/>
    <w:lvl w:ilvl="0" w:tplc="10446E7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942265B"/>
    <w:multiLevelType w:val="hybridMultilevel"/>
    <w:tmpl w:val="33CEF3AA"/>
    <w:lvl w:ilvl="0" w:tplc="10446E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541606"/>
    <w:multiLevelType w:val="hybridMultilevel"/>
    <w:tmpl w:val="287223EA"/>
    <w:lvl w:ilvl="0" w:tplc="10446E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642932"/>
    <w:multiLevelType w:val="multilevel"/>
    <w:tmpl w:val="514C65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13"/>
  </w:num>
  <w:num w:numId="5">
    <w:abstractNumId w:val="7"/>
  </w:num>
  <w:num w:numId="6">
    <w:abstractNumId w:val="11"/>
  </w:num>
  <w:num w:numId="7">
    <w:abstractNumId w:val="5"/>
  </w:num>
  <w:num w:numId="8">
    <w:abstractNumId w:val="6"/>
  </w:num>
  <w:num w:numId="9">
    <w:abstractNumId w:val="1"/>
  </w:num>
  <w:num w:numId="10">
    <w:abstractNumId w:val="16"/>
  </w:num>
  <w:num w:numId="11">
    <w:abstractNumId w:val="3"/>
  </w:num>
  <w:num w:numId="12">
    <w:abstractNumId w:val="10"/>
  </w:num>
  <w:num w:numId="13">
    <w:abstractNumId w:val="9"/>
  </w:num>
  <w:num w:numId="14">
    <w:abstractNumId w:val="14"/>
  </w:num>
  <w:num w:numId="15">
    <w:abstractNumId w:val="12"/>
  </w:num>
  <w:num w:numId="16">
    <w:abstractNumId w:val="4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65C"/>
    <w:rsid w:val="000054BB"/>
    <w:rsid w:val="00013C3B"/>
    <w:rsid w:val="00035A45"/>
    <w:rsid w:val="0003798D"/>
    <w:rsid w:val="0005117B"/>
    <w:rsid w:val="00061054"/>
    <w:rsid w:val="0006767B"/>
    <w:rsid w:val="00071B92"/>
    <w:rsid w:val="00086360"/>
    <w:rsid w:val="00091128"/>
    <w:rsid w:val="000A6639"/>
    <w:rsid w:val="000A69B5"/>
    <w:rsid w:val="000B6E53"/>
    <w:rsid w:val="001019F7"/>
    <w:rsid w:val="0011018C"/>
    <w:rsid w:val="0012040D"/>
    <w:rsid w:val="001239A3"/>
    <w:rsid w:val="00126EB1"/>
    <w:rsid w:val="00133D9E"/>
    <w:rsid w:val="001772D5"/>
    <w:rsid w:val="00181F60"/>
    <w:rsid w:val="00184B60"/>
    <w:rsid w:val="001A033A"/>
    <w:rsid w:val="001A4226"/>
    <w:rsid w:val="001B2D2A"/>
    <w:rsid w:val="001C7A2A"/>
    <w:rsid w:val="001D1936"/>
    <w:rsid w:val="001D73F9"/>
    <w:rsid w:val="001F2487"/>
    <w:rsid w:val="0020777E"/>
    <w:rsid w:val="00210E49"/>
    <w:rsid w:val="00220DEC"/>
    <w:rsid w:val="0022105F"/>
    <w:rsid w:val="00223060"/>
    <w:rsid w:val="00231181"/>
    <w:rsid w:val="00233E11"/>
    <w:rsid w:val="00246588"/>
    <w:rsid w:val="002465E9"/>
    <w:rsid w:val="00247BF1"/>
    <w:rsid w:val="00254FCD"/>
    <w:rsid w:val="00256194"/>
    <w:rsid w:val="00271079"/>
    <w:rsid w:val="00286A8F"/>
    <w:rsid w:val="002C345A"/>
    <w:rsid w:val="003019FD"/>
    <w:rsid w:val="0032032B"/>
    <w:rsid w:val="003413C9"/>
    <w:rsid w:val="00343C20"/>
    <w:rsid w:val="00393C15"/>
    <w:rsid w:val="003A7560"/>
    <w:rsid w:val="003B4FEB"/>
    <w:rsid w:val="004134EC"/>
    <w:rsid w:val="00432E21"/>
    <w:rsid w:val="00434730"/>
    <w:rsid w:val="004547EC"/>
    <w:rsid w:val="00455E37"/>
    <w:rsid w:val="004656EC"/>
    <w:rsid w:val="00470296"/>
    <w:rsid w:val="00470733"/>
    <w:rsid w:val="00490AB1"/>
    <w:rsid w:val="00492C36"/>
    <w:rsid w:val="004A792B"/>
    <w:rsid w:val="004C5BEE"/>
    <w:rsid w:val="004E5030"/>
    <w:rsid w:val="004F4EF5"/>
    <w:rsid w:val="00500D62"/>
    <w:rsid w:val="0050390D"/>
    <w:rsid w:val="0051383C"/>
    <w:rsid w:val="00522CC3"/>
    <w:rsid w:val="005252C4"/>
    <w:rsid w:val="00527DB2"/>
    <w:rsid w:val="00542081"/>
    <w:rsid w:val="00552297"/>
    <w:rsid w:val="00562388"/>
    <w:rsid w:val="00592502"/>
    <w:rsid w:val="00593380"/>
    <w:rsid w:val="005B1EEB"/>
    <w:rsid w:val="005B6E86"/>
    <w:rsid w:val="005C3E72"/>
    <w:rsid w:val="005D7269"/>
    <w:rsid w:val="005E67D3"/>
    <w:rsid w:val="005F7DB3"/>
    <w:rsid w:val="00612928"/>
    <w:rsid w:val="00625528"/>
    <w:rsid w:val="00642C9E"/>
    <w:rsid w:val="00655373"/>
    <w:rsid w:val="00662DF7"/>
    <w:rsid w:val="00666C54"/>
    <w:rsid w:val="00675492"/>
    <w:rsid w:val="00677F4D"/>
    <w:rsid w:val="00684F75"/>
    <w:rsid w:val="00685DAE"/>
    <w:rsid w:val="006A01ED"/>
    <w:rsid w:val="006C465E"/>
    <w:rsid w:val="006C5123"/>
    <w:rsid w:val="006D5979"/>
    <w:rsid w:val="006D5AD4"/>
    <w:rsid w:val="006D5F8F"/>
    <w:rsid w:val="006D6FDC"/>
    <w:rsid w:val="006E09ED"/>
    <w:rsid w:val="006E1AED"/>
    <w:rsid w:val="0072287F"/>
    <w:rsid w:val="007267B2"/>
    <w:rsid w:val="00735BA1"/>
    <w:rsid w:val="00735D57"/>
    <w:rsid w:val="00736381"/>
    <w:rsid w:val="007615BB"/>
    <w:rsid w:val="00763EC4"/>
    <w:rsid w:val="007643F8"/>
    <w:rsid w:val="007710C9"/>
    <w:rsid w:val="00784202"/>
    <w:rsid w:val="00790C65"/>
    <w:rsid w:val="007A2815"/>
    <w:rsid w:val="007A43BB"/>
    <w:rsid w:val="007C7360"/>
    <w:rsid w:val="007C742C"/>
    <w:rsid w:val="007D6D1D"/>
    <w:rsid w:val="007D6F92"/>
    <w:rsid w:val="007E46C3"/>
    <w:rsid w:val="007E73FC"/>
    <w:rsid w:val="007F46C2"/>
    <w:rsid w:val="007F6ECC"/>
    <w:rsid w:val="008029A2"/>
    <w:rsid w:val="00807BF1"/>
    <w:rsid w:val="00813EA3"/>
    <w:rsid w:val="00815040"/>
    <w:rsid w:val="008173BC"/>
    <w:rsid w:val="00824FCC"/>
    <w:rsid w:val="00846D34"/>
    <w:rsid w:val="0087420E"/>
    <w:rsid w:val="00876155"/>
    <w:rsid w:val="00886FDF"/>
    <w:rsid w:val="008A0D58"/>
    <w:rsid w:val="008A4B9A"/>
    <w:rsid w:val="008B678C"/>
    <w:rsid w:val="008E66A3"/>
    <w:rsid w:val="0093016F"/>
    <w:rsid w:val="00931097"/>
    <w:rsid w:val="009333E4"/>
    <w:rsid w:val="009665FA"/>
    <w:rsid w:val="00976856"/>
    <w:rsid w:val="00980EF3"/>
    <w:rsid w:val="00987185"/>
    <w:rsid w:val="009A57AA"/>
    <w:rsid w:val="009C3E48"/>
    <w:rsid w:val="009D13F4"/>
    <w:rsid w:val="009D53EF"/>
    <w:rsid w:val="009E2222"/>
    <w:rsid w:val="009E3A5F"/>
    <w:rsid w:val="009F13B1"/>
    <w:rsid w:val="00A071C0"/>
    <w:rsid w:val="00A25F31"/>
    <w:rsid w:val="00A3502C"/>
    <w:rsid w:val="00A532B7"/>
    <w:rsid w:val="00A65316"/>
    <w:rsid w:val="00A6535C"/>
    <w:rsid w:val="00A71B3F"/>
    <w:rsid w:val="00A7341E"/>
    <w:rsid w:val="00A75530"/>
    <w:rsid w:val="00AA541C"/>
    <w:rsid w:val="00AB26A4"/>
    <w:rsid w:val="00AB3173"/>
    <w:rsid w:val="00AC18C7"/>
    <w:rsid w:val="00AD08E6"/>
    <w:rsid w:val="00AD6558"/>
    <w:rsid w:val="00AE7330"/>
    <w:rsid w:val="00B13A2A"/>
    <w:rsid w:val="00B25976"/>
    <w:rsid w:val="00B30D1E"/>
    <w:rsid w:val="00B36823"/>
    <w:rsid w:val="00B539E4"/>
    <w:rsid w:val="00B8183B"/>
    <w:rsid w:val="00BA0BC2"/>
    <w:rsid w:val="00BA40C6"/>
    <w:rsid w:val="00BC4437"/>
    <w:rsid w:val="00BE6121"/>
    <w:rsid w:val="00BF765C"/>
    <w:rsid w:val="00C00561"/>
    <w:rsid w:val="00C07379"/>
    <w:rsid w:val="00C3573A"/>
    <w:rsid w:val="00C54ABB"/>
    <w:rsid w:val="00C57973"/>
    <w:rsid w:val="00C674A6"/>
    <w:rsid w:val="00C914C7"/>
    <w:rsid w:val="00CA688E"/>
    <w:rsid w:val="00CC221A"/>
    <w:rsid w:val="00CC5577"/>
    <w:rsid w:val="00CC7C29"/>
    <w:rsid w:val="00CD2775"/>
    <w:rsid w:val="00D0197D"/>
    <w:rsid w:val="00D10FD4"/>
    <w:rsid w:val="00D12008"/>
    <w:rsid w:val="00D15FED"/>
    <w:rsid w:val="00D33BCD"/>
    <w:rsid w:val="00D43AFD"/>
    <w:rsid w:val="00D44D73"/>
    <w:rsid w:val="00D631A1"/>
    <w:rsid w:val="00D708A5"/>
    <w:rsid w:val="00D73345"/>
    <w:rsid w:val="00D764D6"/>
    <w:rsid w:val="00D923E7"/>
    <w:rsid w:val="00D9741A"/>
    <w:rsid w:val="00DA3DD9"/>
    <w:rsid w:val="00DA5558"/>
    <w:rsid w:val="00DC3FD8"/>
    <w:rsid w:val="00DC63BB"/>
    <w:rsid w:val="00DE0053"/>
    <w:rsid w:val="00DE1CD6"/>
    <w:rsid w:val="00DF54B2"/>
    <w:rsid w:val="00DF7D92"/>
    <w:rsid w:val="00E0228E"/>
    <w:rsid w:val="00E048F4"/>
    <w:rsid w:val="00E11B03"/>
    <w:rsid w:val="00E12991"/>
    <w:rsid w:val="00E23568"/>
    <w:rsid w:val="00E43C58"/>
    <w:rsid w:val="00E663A3"/>
    <w:rsid w:val="00E667A9"/>
    <w:rsid w:val="00E75F31"/>
    <w:rsid w:val="00E84201"/>
    <w:rsid w:val="00E876E5"/>
    <w:rsid w:val="00E90404"/>
    <w:rsid w:val="00ED6962"/>
    <w:rsid w:val="00EF5AC1"/>
    <w:rsid w:val="00F00737"/>
    <w:rsid w:val="00F009B9"/>
    <w:rsid w:val="00F02F75"/>
    <w:rsid w:val="00F03DAF"/>
    <w:rsid w:val="00F06B90"/>
    <w:rsid w:val="00F20F33"/>
    <w:rsid w:val="00F21EEB"/>
    <w:rsid w:val="00F37BB1"/>
    <w:rsid w:val="00F4715B"/>
    <w:rsid w:val="00F47FAC"/>
    <w:rsid w:val="00F51127"/>
    <w:rsid w:val="00F7605F"/>
    <w:rsid w:val="00F82689"/>
    <w:rsid w:val="00F82F00"/>
    <w:rsid w:val="00FA1823"/>
    <w:rsid w:val="00FA19B0"/>
    <w:rsid w:val="00FB2480"/>
    <w:rsid w:val="00FB7103"/>
    <w:rsid w:val="00FD0CCB"/>
    <w:rsid w:val="00FD2A72"/>
    <w:rsid w:val="00FD39F8"/>
    <w:rsid w:val="00FD773F"/>
    <w:rsid w:val="00FE1F16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43F8"/>
    <w:pPr>
      <w:ind w:left="720"/>
      <w:contextualSpacing/>
    </w:pPr>
  </w:style>
  <w:style w:type="character" w:customStyle="1" w:styleId="7">
    <w:name w:val="Основной текст (7)"/>
    <w:basedOn w:val="a0"/>
    <w:rsid w:val="00886F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5">
    <w:name w:val="Основной текст_"/>
    <w:basedOn w:val="a0"/>
    <w:link w:val="3"/>
    <w:rsid w:val="00886FD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886FDF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Body Text"/>
    <w:basedOn w:val="a"/>
    <w:link w:val="1"/>
    <w:uiPriority w:val="99"/>
    <w:rsid w:val="00F009B9"/>
    <w:pPr>
      <w:shd w:val="clear" w:color="auto" w:fill="FFFFFF"/>
      <w:spacing w:after="540" w:line="206" w:lineRule="exact"/>
      <w:ind w:hanging="1360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uiPriority w:val="99"/>
    <w:semiHidden/>
    <w:rsid w:val="00F009B9"/>
  </w:style>
  <w:style w:type="character" w:customStyle="1" w:styleId="1">
    <w:name w:val="Основной текст Знак1"/>
    <w:link w:val="a6"/>
    <w:uiPriority w:val="99"/>
    <w:locked/>
    <w:rsid w:val="00F009B9"/>
    <w:rPr>
      <w:rFonts w:ascii="Times New Roman" w:eastAsia="Arial Unicode MS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2pt">
    <w:name w:val="Основной текст + 12 pt"/>
    <w:basedOn w:val="a5"/>
    <w:rsid w:val="007D6D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5"/>
    <w:rsid w:val="00976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unhideWhenUsed/>
    <w:rsid w:val="001C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7A2A"/>
  </w:style>
  <w:style w:type="paragraph" w:styleId="aa">
    <w:name w:val="footer"/>
    <w:basedOn w:val="a"/>
    <w:link w:val="ab"/>
    <w:uiPriority w:val="99"/>
    <w:unhideWhenUsed/>
    <w:rsid w:val="001C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7A2A"/>
  </w:style>
  <w:style w:type="character" w:styleId="ac">
    <w:name w:val="Hyperlink"/>
    <w:basedOn w:val="a0"/>
    <w:uiPriority w:val="99"/>
    <w:unhideWhenUsed/>
    <w:rsid w:val="004656EC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1200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43F8"/>
    <w:pPr>
      <w:ind w:left="720"/>
      <w:contextualSpacing/>
    </w:pPr>
  </w:style>
  <w:style w:type="character" w:customStyle="1" w:styleId="7">
    <w:name w:val="Основной текст (7)"/>
    <w:basedOn w:val="a0"/>
    <w:rsid w:val="00886F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5">
    <w:name w:val="Основной текст_"/>
    <w:basedOn w:val="a0"/>
    <w:link w:val="3"/>
    <w:rsid w:val="00886FD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886FDF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Body Text"/>
    <w:basedOn w:val="a"/>
    <w:link w:val="1"/>
    <w:uiPriority w:val="99"/>
    <w:rsid w:val="00F009B9"/>
    <w:pPr>
      <w:shd w:val="clear" w:color="auto" w:fill="FFFFFF"/>
      <w:spacing w:after="540" w:line="206" w:lineRule="exact"/>
      <w:ind w:hanging="1360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uiPriority w:val="99"/>
    <w:semiHidden/>
    <w:rsid w:val="00F009B9"/>
  </w:style>
  <w:style w:type="character" w:customStyle="1" w:styleId="1">
    <w:name w:val="Основной текст Знак1"/>
    <w:link w:val="a6"/>
    <w:uiPriority w:val="99"/>
    <w:locked/>
    <w:rsid w:val="00F009B9"/>
    <w:rPr>
      <w:rFonts w:ascii="Times New Roman" w:eastAsia="Arial Unicode MS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2pt">
    <w:name w:val="Основной текст + 12 pt"/>
    <w:basedOn w:val="a5"/>
    <w:rsid w:val="007D6D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5"/>
    <w:rsid w:val="00976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unhideWhenUsed/>
    <w:rsid w:val="001C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7A2A"/>
  </w:style>
  <w:style w:type="paragraph" w:styleId="aa">
    <w:name w:val="footer"/>
    <w:basedOn w:val="a"/>
    <w:link w:val="ab"/>
    <w:uiPriority w:val="99"/>
    <w:unhideWhenUsed/>
    <w:rsid w:val="001C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7A2A"/>
  </w:style>
  <w:style w:type="character" w:styleId="ac">
    <w:name w:val="Hyperlink"/>
    <w:basedOn w:val="a0"/>
    <w:uiPriority w:val="99"/>
    <w:unhideWhenUsed/>
    <w:rsid w:val="004656EC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120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mail.ru/public/3qeF/27yQYf1y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loud.mail.ru/public/TjyU/4NtJLDHU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oud.mail.ru/public/wXse/ZK5vKEY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5DFCE-AABC-4FC9-AD95-39B7DE21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5-13T13:59:00Z</dcterms:created>
  <dcterms:modified xsi:type="dcterms:W3CDTF">2021-06-09T10:32:00Z</dcterms:modified>
</cp:coreProperties>
</file>